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1C23D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A523A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C93BA6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C93BA6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C93BA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555BB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516706" w:rsidRDefault="005E2B47" w:rsidP="00C93BA6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C93B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จารีย์  มุสิก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รอง </w:t>
            </w:r>
            <w:r w:rsidRPr="005167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C93B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516706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5E2B47" w:rsidRPr="00681B73" w:rsidRDefault="005E2B47" w:rsidP="00C93BA6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.</w:t>
            </w:r>
            <w:r w:rsidR="00C93BA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ินชัยพงศ์  ทิพย์ภักดี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5E2B47" w:rsidRPr="006E10DD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5E2B47" w:rsidRPr="00737CD2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5E2B47" w:rsidRPr="00681B73" w:rsidRDefault="005E2B47" w:rsidP="005E2B4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A32BB2" w:rsidRPr="00737CD2" w:rsidRDefault="005E2B47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="00C93BA6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C93BA6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40519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D21651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990D48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</w:t>
      </w:r>
      <w:r w:rsidR="005E2B47">
        <w:rPr>
          <w:rFonts w:ascii="TH SarabunIT๙" w:hAnsi="TH SarabunIT๙" w:cs="TH SarabunIT๙" w:hint="cs"/>
          <w:b/>
          <w:bCs/>
          <w:sz w:val="36"/>
          <w:szCs w:val="36"/>
          <w:cs/>
        </w:rPr>
        <w:t>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5E2B47">
        <w:rPr>
          <w:rFonts w:ascii="TH SarabunIT๙" w:hAnsi="TH SarabunIT๙" w:cs="TH SarabunIT๙" w:hint="cs"/>
          <w:b/>
          <w:bCs/>
          <w:sz w:val="36"/>
          <w:szCs w:val="36"/>
          <w:cs/>
        </w:rPr>
        <w:t>ถาวร  แสงฤทธิ์  ร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990D48" w:rsidRPr="00143614" w:rsidRDefault="00990D48" w:rsidP="00990D4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990D48" w:rsidTr="007A27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5E2B47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 w:rsidR="0099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90D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 w:rsidR="00990D48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47" w:rsidRPr="00E71A36" w:rsidRDefault="00C93BA6" w:rsidP="007A272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990D48" w:rsidRDefault="00990D48" w:rsidP="007A272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r w:rsidR="00C93BA6">
        <w:rPr>
          <w:rFonts w:ascii="TH SarabunIT๙" w:hAnsi="TH SarabunIT๙" w:cs="TH SarabunIT๙" w:hint="cs"/>
          <w:sz w:val="32"/>
          <w:szCs w:val="32"/>
          <w:cs/>
        </w:rPr>
        <w:t>สุจารีย์  มุสิก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55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61B7">
        <w:rPr>
          <w:rFonts w:ascii="TH SarabunIT๙" w:hAnsi="TH SarabunIT๙" w:cs="TH SarabunIT๙" w:hint="cs"/>
          <w:sz w:val="32"/>
          <w:szCs w:val="32"/>
          <w:cs/>
        </w:rPr>
        <w:t>สุจารีย์  มุสิก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57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4161B7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91" w:rsidRDefault="00254391" w:rsidP="008B0A23">
      <w:pPr>
        <w:spacing w:after="0" w:line="240" w:lineRule="auto"/>
      </w:pPr>
      <w:r>
        <w:separator/>
      </w:r>
    </w:p>
  </w:endnote>
  <w:endnote w:type="continuationSeparator" w:id="0">
    <w:p w:rsidR="00254391" w:rsidRDefault="00254391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91" w:rsidRDefault="00254391" w:rsidP="008B0A23">
      <w:pPr>
        <w:spacing w:after="0" w:line="240" w:lineRule="auto"/>
      </w:pPr>
      <w:r>
        <w:separator/>
      </w:r>
    </w:p>
  </w:footnote>
  <w:footnote w:type="continuationSeparator" w:id="0">
    <w:p w:rsidR="00254391" w:rsidRDefault="00254391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7C6E-DE42-411F-8097-B6A3178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32</cp:revision>
  <cp:lastPrinted>2016-07-30T13:46:00Z</cp:lastPrinted>
  <dcterms:created xsi:type="dcterms:W3CDTF">2016-09-30T09:57:00Z</dcterms:created>
  <dcterms:modified xsi:type="dcterms:W3CDTF">2016-10-25T04:58:00Z</dcterms:modified>
</cp:coreProperties>
</file>